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5E4FE2" w:rsidRPr="00C20F2E" w:rsidRDefault="005E4FE2" w:rsidP="005E4FE2">
      <w:pPr>
        <w:ind w:left="4956" w:firstLine="708"/>
        <w:rPr>
          <w:rFonts w:ascii="Arial" w:hAnsi="Arial" w:cs="Arial"/>
          <w:bCs/>
          <w:sz w:val="20"/>
          <w:szCs w:val="20"/>
        </w:rPr>
      </w:pPr>
      <w:r w:rsidRPr="00C20F2E">
        <w:rPr>
          <w:rFonts w:ascii="Arial" w:hAnsi="Arial" w:cs="Arial"/>
          <w:sz w:val="20"/>
          <w:szCs w:val="20"/>
        </w:rPr>
        <w:t xml:space="preserve">Załącznik </w:t>
      </w:r>
    </w:p>
    <w:p w:rsidR="00EE7D31" w:rsidRDefault="00411C8B" w:rsidP="005E4FE2">
      <w:pPr>
        <w:rPr>
          <w:rFonts w:ascii="Arial" w:hAnsi="Arial" w:cs="Arial"/>
          <w:sz w:val="20"/>
          <w:szCs w:val="20"/>
        </w:rPr>
      </w:pP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="005E4FE2" w:rsidRPr="00C20F2E">
        <w:rPr>
          <w:rFonts w:ascii="Arial" w:hAnsi="Arial" w:cs="Arial"/>
          <w:sz w:val="20"/>
          <w:szCs w:val="20"/>
        </w:rPr>
        <w:t>do Uchwały nr</w:t>
      </w:r>
      <w:r w:rsidR="008A60AA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4514AE">
        <w:rPr>
          <w:rFonts w:ascii="Arial" w:hAnsi="Arial" w:cs="Arial"/>
          <w:sz w:val="20"/>
          <w:szCs w:val="20"/>
        </w:rPr>
        <w:t>414/243/V/2018</w:t>
      </w:r>
    </w:p>
    <w:p w:rsidR="005E4FE2" w:rsidRPr="00C20F2E" w:rsidRDefault="005E4FE2" w:rsidP="00EE7D31">
      <w:pPr>
        <w:ind w:left="5670"/>
        <w:rPr>
          <w:rFonts w:ascii="Arial" w:hAnsi="Arial" w:cs="Arial"/>
          <w:sz w:val="20"/>
          <w:szCs w:val="20"/>
        </w:rPr>
      </w:pPr>
      <w:r w:rsidRPr="00C20F2E">
        <w:rPr>
          <w:rFonts w:ascii="Arial" w:hAnsi="Arial" w:cs="Arial"/>
          <w:sz w:val="20"/>
          <w:szCs w:val="20"/>
        </w:rPr>
        <w:t xml:space="preserve">Zarządu Województwa Śląskiego </w:t>
      </w:r>
    </w:p>
    <w:p w:rsidR="005E4FE2" w:rsidRPr="00C20F2E" w:rsidRDefault="005E4FE2" w:rsidP="005E4FE2">
      <w:pPr>
        <w:rPr>
          <w:rFonts w:ascii="Arial" w:hAnsi="Arial" w:cs="Arial"/>
          <w:sz w:val="20"/>
          <w:szCs w:val="20"/>
        </w:rPr>
      </w:pP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  <w:t>z dnia</w:t>
      </w:r>
      <w:r w:rsidR="001A779F">
        <w:rPr>
          <w:rFonts w:ascii="Arial" w:hAnsi="Arial" w:cs="Arial"/>
          <w:sz w:val="20"/>
          <w:szCs w:val="20"/>
        </w:rPr>
        <w:t xml:space="preserve"> </w:t>
      </w:r>
      <w:r w:rsidR="004514AE">
        <w:rPr>
          <w:rFonts w:ascii="Arial" w:hAnsi="Arial" w:cs="Arial"/>
          <w:sz w:val="20"/>
          <w:szCs w:val="20"/>
        </w:rPr>
        <w:t>23.02.2018 r.</w:t>
      </w:r>
    </w:p>
    <w:p w:rsidR="006D0A3A" w:rsidRDefault="006D0A3A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</w:p>
    <w:p w:rsidR="006D0A3A" w:rsidRDefault="006D0A3A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</w:t>
      </w:r>
      <w:r w:rsidR="00573B03">
        <w:rPr>
          <w:rFonts w:ascii="Arial" w:hAnsi="Arial" w:cs="Arial"/>
          <w:i w:val="0"/>
          <w:color w:val="auto"/>
          <w:sz w:val="21"/>
          <w:szCs w:val="21"/>
        </w:rPr>
        <w:t xml:space="preserve"> </w:t>
      </w:r>
      <w:r w:rsidR="001C364F">
        <w:rPr>
          <w:rFonts w:ascii="Arial" w:hAnsi="Arial" w:cs="Arial"/>
          <w:i w:val="0"/>
          <w:color w:val="auto"/>
          <w:sz w:val="21"/>
          <w:szCs w:val="21"/>
        </w:rPr>
        <w:t>00094/1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z dnia</w:t>
      </w:r>
      <w:r w:rsidR="00573B0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</w:t>
      </w:r>
      <w:r w:rsidR="001C364F">
        <w:rPr>
          <w:rFonts w:ascii="Arial" w:hAnsi="Arial" w:cs="Arial"/>
          <w:bCs w:val="0"/>
          <w:i w:val="0"/>
          <w:color w:val="auto"/>
          <w:sz w:val="21"/>
          <w:szCs w:val="21"/>
        </w:rPr>
        <w:t>23.02.2018 r.</w:t>
      </w:r>
    </w:p>
    <w:p w:rsidR="00EF30C9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183EC4" w:rsidRPr="00411C8B" w:rsidRDefault="00183EC4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183EC4" w:rsidRDefault="005E4FE2" w:rsidP="00183EC4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381C63" w:rsidRDefault="00381C63" w:rsidP="00183EC4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183EC4" w:rsidRPr="00411C8B" w:rsidRDefault="00183EC4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FB06B7" w:rsidRDefault="00381C63" w:rsidP="00FB06B7">
      <w:pPr>
        <w:pStyle w:val="Bezodstpw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ani Barbarze Szafir – zastępcy dyrektora</w:t>
      </w:r>
      <w:r w:rsidR="00183EC4">
        <w:rPr>
          <w:rFonts w:ascii="Arial" w:hAnsi="Arial" w:cs="Arial"/>
          <w:b/>
          <w:sz w:val="21"/>
          <w:szCs w:val="21"/>
        </w:rPr>
        <w:t xml:space="preserve"> Wydziału Rozwoju Regionalnego </w:t>
      </w:r>
      <w:r w:rsidR="00432FF6">
        <w:rPr>
          <w:rFonts w:ascii="Arial" w:hAnsi="Arial" w:cs="Arial"/>
          <w:b/>
          <w:sz w:val="21"/>
          <w:szCs w:val="21"/>
        </w:rPr>
        <w:t xml:space="preserve">w Urzędzie Marszałkowskim </w:t>
      </w:r>
      <w:r w:rsidR="00183EC4">
        <w:rPr>
          <w:rFonts w:ascii="Arial" w:hAnsi="Arial" w:cs="Arial"/>
          <w:b/>
          <w:sz w:val="21"/>
          <w:szCs w:val="21"/>
        </w:rPr>
        <w:t>Województwa Śląskiego</w:t>
      </w:r>
    </w:p>
    <w:p w:rsidR="00C20F2E" w:rsidRPr="00411C8B" w:rsidRDefault="00C20F2E" w:rsidP="00FB06B7">
      <w:pPr>
        <w:pStyle w:val="Bezodstpw"/>
      </w:pPr>
    </w:p>
    <w:p w:rsidR="00F46EB0" w:rsidRDefault="00F46EB0" w:rsidP="00F46EB0">
      <w:pPr>
        <w:contextualSpacing/>
        <w:rPr>
          <w:rFonts w:ascii="Arial" w:hAnsi="Arial" w:cs="Arial"/>
          <w:bCs/>
          <w:sz w:val="21"/>
          <w:szCs w:val="21"/>
        </w:rPr>
      </w:pPr>
      <w:r w:rsidRPr="002F528D">
        <w:rPr>
          <w:rFonts w:ascii="Arial" w:hAnsi="Arial" w:cs="Arial"/>
          <w:bCs/>
          <w:sz w:val="21"/>
          <w:szCs w:val="21"/>
        </w:rPr>
        <w:t xml:space="preserve">do reprezentowania Województwa Śląskiego jako </w:t>
      </w:r>
      <w:r>
        <w:rPr>
          <w:rFonts w:ascii="Arial" w:hAnsi="Arial" w:cs="Arial"/>
          <w:bCs/>
          <w:sz w:val="21"/>
          <w:szCs w:val="21"/>
        </w:rPr>
        <w:t xml:space="preserve">lidera </w:t>
      </w:r>
      <w:r w:rsidRPr="002F528D">
        <w:rPr>
          <w:rFonts w:ascii="Arial" w:hAnsi="Arial" w:cs="Arial"/>
          <w:bCs/>
          <w:sz w:val="21"/>
          <w:szCs w:val="21"/>
        </w:rPr>
        <w:t xml:space="preserve">wnioskodawcy projektu </w:t>
      </w:r>
      <w:r w:rsidRPr="00E06E3E">
        <w:rPr>
          <w:rFonts w:ascii="Arial" w:hAnsi="Arial" w:cs="Arial"/>
          <w:bCs/>
          <w:sz w:val="21"/>
          <w:szCs w:val="21"/>
        </w:rPr>
        <w:t xml:space="preserve"> „Urban Net. Silesia Project. Budowa konkurencyjności i spójności regionu metropolitalnego”</w:t>
      </w:r>
      <w:r w:rsidRPr="002F528D">
        <w:rPr>
          <w:rFonts w:ascii="Arial" w:hAnsi="Arial" w:cs="Arial"/>
          <w:bCs/>
          <w:sz w:val="21"/>
          <w:szCs w:val="21"/>
        </w:rPr>
        <w:t xml:space="preserve"> na ocenie panelowej wniosku złożonego w</w:t>
      </w:r>
      <w:r>
        <w:rPr>
          <w:rFonts w:ascii="Arial" w:hAnsi="Arial" w:cs="Arial"/>
          <w:bCs/>
          <w:sz w:val="21"/>
          <w:szCs w:val="21"/>
        </w:rPr>
        <w:t xml:space="preserve"> I</w:t>
      </w:r>
      <w:r w:rsidRPr="002F528D">
        <w:rPr>
          <w:rFonts w:ascii="Arial" w:hAnsi="Arial" w:cs="Arial"/>
          <w:bCs/>
          <w:sz w:val="21"/>
          <w:szCs w:val="21"/>
        </w:rPr>
        <w:t xml:space="preserve"> </w:t>
      </w:r>
      <w:r w:rsidRPr="00E06E3E">
        <w:rPr>
          <w:rFonts w:ascii="Arial" w:hAnsi="Arial" w:cs="Arial"/>
          <w:bCs/>
          <w:sz w:val="21"/>
          <w:szCs w:val="21"/>
        </w:rPr>
        <w:t>konkursie</w:t>
      </w:r>
      <w:r w:rsidRPr="002F528D">
        <w:rPr>
          <w:rFonts w:ascii="Arial" w:hAnsi="Arial" w:cs="Arial"/>
          <w:bCs/>
          <w:sz w:val="21"/>
          <w:szCs w:val="21"/>
        </w:rPr>
        <w:t xml:space="preserve"> </w:t>
      </w:r>
      <w:r w:rsidRPr="00E06E3E">
        <w:rPr>
          <w:rFonts w:ascii="Arial" w:hAnsi="Arial" w:cs="Arial"/>
          <w:bCs/>
          <w:sz w:val="21"/>
          <w:szCs w:val="21"/>
        </w:rPr>
        <w:t xml:space="preserve">strategicznego Programu Badań Naukowych i Prac Rozwojowych „Społeczny i gospodarczy rozwój Polski w warunkach globalizujących się rynków - </w:t>
      </w:r>
      <w:r w:rsidRPr="002F528D">
        <w:rPr>
          <w:rFonts w:ascii="Arial" w:hAnsi="Arial" w:cs="Arial"/>
          <w:bCs/>
          <w:sz w:val="21"/>
          <w:szCs w:val="21"/>
        </w:rPr>
        <w:t>GOSPOSTRATEG” organizowanego przez Narod</w:t>
      </w:r>
      <w:r w:rsidRPr="00E06E3E">
        <w:rPr>
          <w:rFonts w:ascii="Arial" w:hAnsi="Arial" w:cs="Arial"/>
          <w:bCs/>
          <w:sz w:val="21"/>
          <w:szCs w:val="21"/>
        </w:rPr>
        <w:t>owe Centrum Badań i Rozwoju.</w:t>
      </w:r>
    </w:p>
    <w:p w:rsidR="006D0A3A" w:rsidRDefault="006D0A3A" w:rsidP="00BC331E">
      <w:pPr>
        <w:contextualSpacing/>
        <w:rPr>
          <w:rFonts w:ascii="Arial" w:hAnsi="Arial" w:cs="Arial"/>
          <w:bCs/>
          <w:sz w:val="21"/>
          <w:szCs w:val="21"/>
        </w:rPr>
      </w:pPr>
    </w:p>
    <w:p w:rsidR="006D0A3A" w:rsidRPr="0018019D" w:rsidRDefault="006D0A3A" w:rsidP="00BC331E">
      <w:pPr>
        <w:contextualSpacing/>
        <w:rPr>
          <w:rFonts w:ascii="Arial" w:hAnsi="Arial" w:cs="Arial"/>
          <w:bCs/>
          <w:sz w:val="21"/>
          <w:szCs w:val="21"/>
        </w:rPr>
      </w:pPr>
    </w:p>
    <w:p w:rsidR="00BC331E" w:rsidRDefault="00BC331E" w:rsidP="00C20F2E">
      <w:pPr>
        <w:tabs>
          <w:tab w:val="left" w:pos="9072"/>
        </w:tabs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udziela się na </w:t>
      </w:r>
      <w:r w:rsidR="003F19A6">
        <w:rPr>
          <w:rFonts w:ascii="Arial" w:hAnsi="Arial" w:cs="Arial"/>
          <w:bCs/>
          <w:sz w:val="21"/>
          <w:szCs w:val="21"/>
        </w:rPr>
        <w:t xml:space="preserve">czas </w:t>
      </w:r>
      <w:r w:rsidR="00183EC4">
        <w:rPr>
          <w:rFonts w:ascii="Arial" w:hAnsi="Arial" w:cs="Arial"/>
          <w:bCs/>
          <w:sz w:val="21"/>
          <w:szCs w:val="21"/>
        </w:rPr>
        <w:t xml:space="preserve">realizacji czynności wynikających z pełnomocnictwa. </w:t>
      </w:r>
    </w:p>
    <w:p w:rsidR="00FA060F" w:rsidRDefault="00EE5298" w:rsidP="00C20F2E">
      <w:pPr>
        <w:tabs>
          <w:tab w:val="left" w:pos="9072"/>
        </w:tabs>
        <w:jc w:val="both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C20F2E">
      <w:pPr>
        <w:tabs>
          <w:tab w:val="left" w:pos="9072"/>
        </w:tabs>
        <w:jc w:val="both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FA060F" w:rsidRDefault="00FA060F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770D62" w:rsidRPr="00FA060F" w:rsidRDefault="00770D62" w:rsidP="004F1192">
      <w:pPr>
        <w:rPr>
          <w:rFonts w:ascii="Arial" w:hAnsi="Arial" w:cs="Arial"/>
          <w:sz w:val="21"/>
          <w:szCs w:val="21"/>
        </w:rPr>
      </w:pPr>
    </w:p>
    <w:sectPr w:rsidR="00770D62" w:rsidRPr="00FA060F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52" w:rsidRDefault="00CD7952" w:rsidP="00CB7100">
      <w:r>
        <w:separator/>
      </w:r>
    </w:p>
  </w:endnote>
  <w:endnote w:type="continuationSeparator" w:id="0">
    <w:p w:rsidR="00CD7952" w:rsidRDefault="00CD7952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52" w:rsidRDefault="00CD7952" w:rsidP="00CB7100">
      <w:r>
        <w:separator/>
      </w:r>
    </w:p>
  </w:footnote>
  <w:footnote w:type="continuationSeparator" w:id="0">
    <w:p w:rsidR="00CD7952" w:rsidRDefault="00CD7952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58D1871"/>
    <w:multiLevelType w:val="hybridMultilevel"/>
    <w:tmpl w:val="B7166478"/>
    <w:lvl w:ilvl="0" w:tplc="0415000F">
      <w:start w:val="1"/>
      <w:numFmt w:val="decimal"/>
      <w:lvlText w:val="%1.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>
    <w:nsid w:val="0C65384E"/>
    <w:multiLevelType w:val="hybridMultilevel"/>
    <w:tmpl w:val="E2101684"/>
    <w:lvl w:ilvl="0" w:tplc="197E5E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B36B6"/>
    <w:multiLevelType w:val="hybridMultilevel"/>
    <w:tmpl w:val="90E6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3597B"/>
    <w:multiLevelType w:val="hybridMultilevel"/>
    <w:tmpl w:val="6750DF8C"/>
    <w:lvl w:ilvl="0" w:tplc="113A2512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7">
    <w:nsid w:val="6E3C3622"/>
    <w:multiLevelType w:val="hybridMultilevel"/>
    <w:tmpl w:val="92E254E0"/>
    <w:lvl w:ilvl="0" w:tplc="5874D4A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21E2B"/>
    <w:rsid w:val="00055DEB"/>
    <w:rsid w:val="00072BFF"/>
    <w:rsid w:val="00085793"/>
    <w:rsid w:val="00090879"/>
    <w:rsid w:val="000B0091"/>
    <w:rsid w:val="000B0352"/>
    <w:rsid w:val="000B344D"/>
    <w:rsid w:val="000C0E14"/>
    <w:rsid w:val="000D0D36"/>
    <w:rsid w:val="000D1A54"/>
    <w:rsid w:val="000E2E77"/>
    <w:rsid w:val="000F249E"/>
    <w:rsid w:val="000F65C6"/>
    <w:rsid w:val="000F6DE9"/>
    <w:rsid w:val="0011783E"/>
    <w:rsid w:val="001253AA"/>
    <w:rsid w:val="00131ABF"/>
    <w:rsid w:val="001427DC"/>
    <w:rsid w:val="00172C2D"/>
    <w:rsid w:val="00183EC4"/>
    <w:rsid w:val="00190C6C"/>
    <w:rsid w:val="001A1783"/>
    <w:rsid w:val="001A779F"/>
    <w:rsid w:val="001C364F"/>
    <w:rsid w:val="001D7C0E"/>
    <w:rsid w:val="002027C3"/>
    <w:rsid w:val="002363E4"/>
    <w:rsid w:val="002616CC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44017"/>
    <w:rsid w:val="00354E2F"/>
    <w:rsid w:val="00381C63"/>
    <w:rsid w:val="0038554C"/>
    <w:rsid w:val="003B250F"/>
    <w:rsid w:val="003C3FD3"/>
    <w:rsid w:val="003C5385"/>
    <w:rsid w:val="003F19A6"/>
    <w:rsid w:val="003F45FF"/>
    <w:rsid w:val="00402F10"/>
    <w:rsid w:val="00411C8B"/>
    <w:rsid w:val="004145CE"/>
    <w:rsid w:val="00427184"/>
    <w:rsid w:val="00432FF6"/>
    <w:rsid w:val="004332E7"/>
    <w:rsid w:val="00445236"/>
    <w:rsid w:val="004514AE"/>
    <w:rsid w:val="0045251D"/>
    <w:rsid w:val="00466906"/>
    <w:rsid w:val="004810EF"/>
    <w:rsid w:val="004A0EB0"/>
    <w:rsid w:val="004A3D12"/>
    <w:rsid w:val="004A5957"/>
    <w:rsid w:val="004A742F"/>
    <w:rsid w:val="004B1803"/>
    <w:rsid w:val="004C034A"/>
    <w:rsid w:val="004F016E"/>
    <w:rsid w:val="004F1192"/>
    <w:rsid w:val="004F4BAA"/>
    <w:rsid w:val="0050329E"/>
    <w:rsid w:val="00505A82"/>
    <w:rsid w:val="00520A17"/>
    <w:rsid w:val="0054760D"/>
    <w:rsid w:val="00552762"/>
    <w:rsid w:val="00560EF5"/>
    <w:rsid w:val="0056590A"/>
    <w:rsid w:val="005672F9"/>
    <w:rsid w:val="00573B03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7013D"/>
    <w:rsid w:val="00676357"/>
    <w:rsid w:val="00676E74"/>
    <w:rsid w:val="006773C3"/>
    <w:rsid w:val="00691A7B"/>
    <w:rsid w:val="0069567C"/>
    <w:rsid w:val="006A6DBF"/>
    <w:rsid w:val="006B728C"/>
    <w:rsid w:val="006C18E2"/>
    <w:rsid w:val="006C6A60"/>
    <w:rsid w:val="006C7109"/>
    <w:rsid w:val="006D0A3A"/>
    <w:rsid w:val="00700582"/>
    <w:rsid w:val="00741684"/>
    <w:rsid w:val="007578DA"/>
    <w:rsid w:val="0076706B"/>
    <w:rsid w:val="00770087"/>
    <w:rsid w:val="00770D62"/>
    <w:rsid w:val="00793620"/>
    <w:rsid w:val="007A695C"/>
    <w:rsid w:val="007B1F40"/>
    <w:rsid w:val="007C44CE"/>
    <w:rsid w:val="007D2CFA"/>
    <w:rsid w:val="007E11FC"/>
    <w:rsid w:val="007E45DE"/>
    <w:rsid w:val="007E6FA9"/>
    <w:rsid w:val="007E76AD"/>
    <w:rsid w:val="007F23AF"/>
    <w:rsid w:val="007F361B"/>
    <w:rsid w:val="00801C5A"/>
    <w:rsid w:val="00812846"/>
    <w:rsid w:val="00815995"/>
    <w:rsid w:val="008165D7"/>
    <w:rsid w:val="00817E7D"/>
    <w:rsid w:val="00817E97"/>
    <w:rsid w:val="00821F29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A60AA"/>
    <w:rsid w:val="008B346D"/>
    <w:rsid w:val="008C70C3"/>
    <w:rsid w:val="008D4ECD"/>
    <w:rsid w:val="008E46F6"/>
    <w:rsid w:val="008F0782"/>
    <w:rsid w:val="009105AC"/>
    <w:rsid w:val="00911898"/>
    <w:rsid w:val="0092222C"/>
    <w:rsid w:val="00957E1C"/>
    <w:rsid w:val="009639A0"/>
    <w:rsid w:val="00975BF4"/>
    <w:rsid w:val="009779F1"/>
    <w:rsid w:val="009813B4"/>
    <w:rsid w:val="00984BE5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14D83"/>
    <w:rsid w:val="00A14FBB"/>
    <w:rsid w:val="00A23473"/>
    <w:rsid w:val="00A336A9"/>
    <w:rsid w:val="00A45073"/>
    <w:rsid w:val="00A56157"/>
    <w:rsid w:val="00A63DAF"/>
    <w:rsid w:val="00A650B2"/>
    <w:rsid w:val="00A83582"/>
    <w:rsid w:val="00A9128C"/>
    <w:rsid w:val="00A94DCB"/>
    <w:rsid w:val="00AB4F55"/>
    <w:rsid w:val="00AC3072"/>
    <w:rsid w:val="00AE0530"/>
    <w:rsid w:val="00AE3EDD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96C02"/>
    <w:rsid w:val="00BC127E"/>
    <w:rsid w:val="00BC331E"/>
    <w:rsid w:val="00BC6B75"/>
    <w:rsid w:val="00BE0A22"/>
    <w:rsid w:val="00BF1E35"/>
    <w:rsid w:val="00BF286B"/>
    <w:rsid w:val="00C16672"/>
    <w:rsid w:val="00C20F2E"/>
    <w:rsid w:val="00C42940"/>
    <w:rsid w:val="00C50AAD"/>
    <w:rsid w:val="00C52D48"/>
    <w:rsid w:val="00C54BE9"/>
    <w:rsid w:val="00C638A9"/>
    <w:rsid w:val="00C65235"/>
    <w:rsid w:val="00C76153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D7952"/>
    <w:rsid w:val="00CF6031"/>
    <w:rsid w:val="00D07941"/>
    <w:rsid w:val="00D1412A"/>
    <w:rsid w:val="00D223F6"/>
    <w:rsid w:val="00D22F56"/>
    <w:rsid w:val="00D3374D"/>
    <w:rsid w:val="00D34A4B"/>
    <w:rsid w:val="00D4720B"/>
    <w:rsid w:val="00D53693"/>
    <w:rsid w:val="00D542E5"/>
    <w:rsid w:val="00D67ADA"/>
    <w:rsid w:val="00D70D6C"/>
    <w:rsid w:val="00D90C34"/>
    <w:rsid w:val="00D912EC"/>
    <w:rsid w:val="00D961A1"/>
    <w:rsid w:val="00DA36F0"/>
    <w:rsid w:val="00DB70FD"/>
    <w:rsid w:val="00DD00CD"/>
    <w:rsid w:val="00E06E3E"/>
    <w:rsid w:val="00E1614A"/>
    <w:rsid w:val="00E23492"/>
    <w:rsid w:val="00E24873"/>
    <w:rsid w:val="00EB7D0B"/>
    <w:rsid w:val="00ED158A"/>
    <w:rsid w:val="00ED1D1A"/>
    <w:rsid w:val="00ED35CE"/>
    <w:rsid w:val="00EE2AC3"/>
    <w:rsid w:val="00EE5298"/>
    <w:rsid w:val="00EE5576"/>
    <w:rsid w:val="00EE7D31"/>
    <w:rsid w:val="00EF25C1"/>
    <w:rsid w:val="00EF30C9"/>
    <w:rsid w:val="00F06BF7"/>
    <w:rsid w:val="00F07305"/>
    <w:rsid w:val="00F22C4D"/>
    <w:rsid w:val="00F2638D"/>
    <w:rsid w:val="00F26B5B"/>
    <w:rsid w:val="00F46EB0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183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183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61F5-9E95-433D-B9DF-09D16A55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Wypiór Anna</cp:lastModifiedBy>
  <cp:revision>2</cp:revision>
  <cp:lastPrinted>2017-11-06T07:26:00Z</cp:lastPrinted>
  <dcterms:created xsi:type="dcterms:W3CDTF">2018-03-02T08:02:00Z</dcterms:created>
  <dcterms:modified xsi:type="dcterms:W3CDTF">2018-03-02T08:02:00Z</dcterms:modified>
</cp:coreProperties>
</file>